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80787433"/>
        <w:docPartObj>
          <w:docPartGallery w:val="Cover Pages"/>
          <w:docPartUnique/>
        </w:docPartObj>
      </w:sdtPr>
      <w:sdtContent>
        <w:p w:rsidR="00BE5A6F" w:rsidRDefault="00BE5A6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38" name="Groupe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entagone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3504E" w:rsidRDefault="00D3504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e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e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5" name="Groupe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8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LtNq8hnIwAAqQsBAA4AAAAAAAAA&#10;AAAAAAAALgIAAGRycy9lMm9Eb2MueG1sUEsBAi0AFAAGAAgAAAAhAE/3lTLdAAAABgEAAA8AAAAA&#10;AAAAAAAAAAAAwSUAAGRycy9kb3ducmV2LnhtbFBLBQYAAAAABAAEAPMAAADLJgAAAAA=&#10;">
                    <v:rect id="Rectangle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0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" adj="18883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3504E" w:rsidRDefault="00D3504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e 4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e libre 4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" path="m,l39,152,84,304r38,113l122,440,76,306,39,180,6,53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44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" path="m,l8,19,37,93r30,74l116,269r-8,l60,169,30,98,1,25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45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" path="m,l,,1,79r2,80l12,317,23,476,39,634,58,792,83,948r24,138l135,1223r5,49l138,1262,105,1106,77,949,53,792,35,634,20,476,9,317,2,159,,79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46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" path="m45,r,l35,66r-9,67l14,267,6,401,3,534,6,669r8,134l18,854r,-3l9,814,8,803,1,669,,534,3,401,12,267,25,132,34,66,45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47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" path="m,l10,44r11,82l34,207r19,86l75,380r25,86l120,521r21,55l152,618r2,11l140,595,115,532,93,468,67,383,47,295,28,207,12,104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48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" path="m,l33,69r-9,l12,35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e libre 49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" path="m,l9,37r,3l15,93,5,49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e libre 50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51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" path="m,l6,16r1,3l11,80r9,52l33,185r3,9l21,161,15,145,5,81,1,41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52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" path="m,l31,65r-8,l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e libre 53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" path="m,l6,17,7,42,6,39,,23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e libre 54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" path="m,l6,16,21,49,33,84r12,34l44,118,13,53,11,42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o:lock v:ext="edit" aspectratio="t"/>
                        <v:shape id="Forme libre 56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" path="m,l41,155,86,309r39,116l125,450,79,311,41,183,7,54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57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" path="m,l8,20,37,96r32,74l118,275r-9,l61,174,30,100,,26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5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" path="m,l16,72r4,49l18,112,,31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e libre 5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" path="m,l11,46r11,83l36,211r19,90l76,389r27,87l123,533r21,55l155,632r3,11l142,608,118,544,95,478,69,391,47,302,29,212,13,107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60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" path="m,l33,71r-9,l11,36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e libre 61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" path="m,l8,37r,4l15,95,4,49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e libre 62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63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" path="m,l6,15r1,3l12,80r9,54l33,188r4,8l22,162,15,146,5,81,1,40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64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" path="m,l31,66r-7,l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e libre 65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" path="m,l7,17r,26l6,40,,25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e libre 66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" path="m,l7,16,22,50,33,86r13,35l45,121,14,55,11,44,,xe" fillcolor="#77b64e [3033]" strokecolor="#70ad47 [3209]" strokeweight=".5pt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04E" w:rsidRDefault="00D3504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1198920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ches de test :</w:t>
                                    </w:r>
                                  </w:sdtContent>
                                </w:sdt>
                              </w:p>
                              <w:p w:rsidR="00D3504E" w:rsidRDefault="00D350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210113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ppression d’une péri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504E" w:rsidRDefault="00D3504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1198920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ches de test :</w:t>
                              </w:r>
                            </w:sdtContent>
                          </w:sdt>
                        </w:p>
                        <w:p w:rsidR="00D3504E" w:rsidRDefault="00D350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210113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ppression d’une péri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E5A6F" w:rsidRDefault="00BE5A6F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690735</wp:posOffset>
                    </wp:positionV>
                    <wp:extent cx="3657600" cy="365760"/>
                    <wp:effectExtent l="0" t="0" r="7620" b="0"/>
                    <wp:wrapNone/>
                    <wp:docPr id="67" name="Zone de texte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04E" w:rsidRDefault="00D3504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32107423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OULAIN-BONNET /</w:t>
                                    </w:r>
                                  </w:sdtContent>
                                </w:sd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GAUTHIER / MARIS / POYTES</w:t>
                                </w:r>
                              </w:p>
                              <w:p w:rsidR="00D3504E" w:rsidRDefault="00D3504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83430522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limayra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7" o:spid="_x0000_s1056" type="#_x0000_t202" style="position:absolute;margin-left:236.8pt;margin-top:763.05pt;width:4in;height:28.8pt;z-index:251667456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D3504E" w:rsidRDefault="00D3504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3210742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OULAIN-BONNET /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GAUTHIER / MARIS / POYTES</w:t>
                          </w:r>
                        </w:p>
                        <w:p w:rsidR="00D3504E" w:rsidRDefault="00D3504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8343052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limayra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E5A6F" w:rsidRDefault="00BE5A6F"/>
    <w:p w:rsidR="0001448A" w:rsidRPr="0001448A" w:rsidRDefault="0001448A" w:rsidP="0001448A">
      <w:pPr>
        <w:pStyle w:val="Sous-titre"/>
        <w:rPr>
          <w:sz w:val="40"/>
          <w:szCs w:val="40"/>
        </w:rPr>
      </w:pPr>
      <w:r w:rsidRPr="0001448A">
        <w:rPr>
          <w:sz w:val="40"/>
          <w:szCs w:val="40"/>
        </w:rPr>
        <w:t xml:space="preserve">Information : </w:t>
      </w:r>
    </w:p>
    <w:p w:rsidR="00BE5A6F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Objectif : </w:t>
      </w:r>
      <w:r w:rsidR="00D3504E">
        <w:rPr>
          <w:rFonts w:cstheme="minorHAnsi"/>
          <w:color w:val="000000"/>
          <w:sz w:val="27"/>
          <w:szCs w:val="27"/>
        </w:rPr>
        <w:t>Suppression</w:t>
      </w:r>
      <w:r w:rsidR="00157B3D" w:rsidRPr="00157B3D">
        <w:rPr>
          <w:rFonts w:cstheme="minorHAnsi"/>
          <w:color w:val="000000"/>
          <w:sz w:val="27"/>
          <w:szCs w:val="27"/>
        </w:rPr>
        <w:t xml:space="preserve"> d’une période </w:t>
      </w:r>
      <w:r w:rsidR="00D3504E">
        <w:rPr>
          <w:rFonts w:cstheme="minorHAnsi"/>
          <w:color w:val="000000"/>
          <w:sz w:val="27"/>
          <w:szCs w:val="27"/>
        </w:rPr>
        <w:t>de</w:t>
      </w:r>
      <w:r w:rsidR="00157B3D" w:rsidRPr="00157B3D">
        <w:rPr>
          <w:rFonts w:cstheme="minorHAnsi"/>
          <w:color w:val="000000"/>
          <w:sz w:val="27"/>
          <w:szCs w:val="27"/>
        </w:rPr>
        <w:t xml:space="preserve"> la base de donnée.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>Version :</w:t>
      </w:r>
      <w:r w:rsidR="00D3504E">
        <w:rPr>
          <w:sz w:val="27"/>
          <w:szCs w:val="27"/>
        </w:rPr>
        <w:t xml:space="preserve"> 1.3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Date : </w:t>
      </w:r>
      <w:r w:rsidR="002D4DF9">
        <w:rPr>
          <w:sz w:val="27"/>
          <w:szCs w:val="27"/>
        </w:rPr>
        <w:t>03/03</w:t>
      </w:r>
      <w:r w:rsidR="00157B3D">
        <w:rPr>
          <w:sz w:val="27"/>
          <w:szCs w:val="27"/>
        </w:rPr>
        <w:t>/2020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Type : </w:t>
      </w:r>
      <w:r w:rsidR="002D4DF9">
        <w:rPr>
          <w:sz w:val="27"/>
          <w:szCs w:val="27"/>
        </w:rPr>
        <w:t>Modification</w:t>
      </w:r>
      <w:r w:rsidR="00157B3D">
        <w:rPr>
          <w:sz w:val="27"/>
          <w:szCs w:val="27"/>
        </w:rPr>
        <w:t xml:space="preserve"> d’une période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>Responsable :</w:t>
      </w:r>
      <w:r w:rsidR="00157B3D">
        <w:rPr>
          <w:sz w:val="27"/>
          <w:szCs w:val="27"/>
        </w:rPr>
        <w:t xml:space="preserve"> Matisse Poulain Bonnet</w:t>
      </w:r>
    </w:p>
    <w:p w:rsidR="0001448A" w:rsidRPr="0001448A" w:rsidRDefault="0001448A" w:rsidP="0001448A">
      <w:pPr>
        <w:pStyle w:val="Paragraphedeliste"/>
        <w:numPr>
          <w:ilvl w:val="0"/>
          <w:numId w:val="1"/>
        </w:numPr>
        <w:rPr>
          <w:sz w:val="27"/>
          <w:szCs w:val="27"/>
        </w:rPr>
      </w:pPr>
      <w:r w:rsidRPr="0001448A">
        <w:rPr>
          <w:sz w:val="27"/>
          <w:szCs w:val="27"/>
        </w:rPr>
        <w:t xml:space="preserve">Note : </w:t>
      </w:r>
      <w:r w:rsidR="00157B3D">
        <w:rPr>
          <w:sz w:val="27"/>
          <w:szCs w:val="27"/>
        </w:rPr>
        <w:t>Fonctionnel</w:t>
      </w:r>
    </w:p>
    <w:p w:rsidR="0001448A" w:rsidRDefault="0001448A" w:rsidP="0001448A">
      <w:pPr>
        <w:pStyle w:val="Sous-titre"/>
      </w:pPr>
    </w:p>
    <w:p w:rsidR="0001448A" w:rsidRDefault="0001448A" w:rsidP="0001448A">
      <w:pPr>
        <w:pStyle w:val="Sous-titre"/>
        <w:rPr>
          <w:sz w:val="40"/>
          <w:szCs w:val="40"/>
        </w:rPr>
      </w:pPr>
      <w:r w:rsidRPr="0001448A">
        <w:rPr>
          <w:sz w:val="40"/>
          <w:szCs w:val="40"/>
        </w:rPr>
        <w:t>Description du test :</w:t>
      </w:r>
    </w:p>
    <w:p w:rsidR="0001448A" w:rsidRPr="00157B3D" w:rsidRDefault="0001448A" w:rsidP="0001448A">
      <w:pPr>
        <w:rPr>
          <w:sz w:val="27"/>
          <w:szCs w:val="27"/>
        </w:rPr>
      </w:pPr>
      <w:r w:rsidRPr="00157B3D">
        <w:rPr>
          <w:sz w:val="27"/>
          <w:szCs w:val="27"/>
        </w:rPr>
        <w:tab/>
      </w:r>
    </w:p>
    <w:p w:rsidR="00157B3D" w:rsidRDefault="00D3504E" w:rsidP="0001448A">
      <w:pPr>
        <w:rPr>
          <w:sz w:val="27"/>
          <w:szCs w:val="27"/>
        </w:rPr>
      </w:pPr>
      <w:r>
        <w:rPr>
          <w:sz w:val="27"/>
          <w:szCs w:val="27"/>
        </w:rPr>
        <w:t>Le test de suppression d’une période se passe sur la page de consultation via la fonction « supprimer ».</w:t>
      </w:r>
    </w:p>
    <w:p w:rsidR="00D3504E" w:rsidRDefault="00D3504E" w:rsidP="0001448A">
      <w:pPr>
        <w:rPr>
          <w:sz w:val="27"/>
          <w:szCs w:val="27"/>
        </w:rPr>
      </w:pPr>
    </w:p>
    <w:p w:rsidR="00157B3D" w:rsidRDefault="00D3504E" w:rsidP="002D4DF9">
      <w:pPr>
        <w:jc w:val="center"/>
        <w:rPr>
          <w:sz w:val="27"/>
          <w:szCs w:val="27"/>
        </w:rPr>
      </w:pPr>
      <w:r w:rsidRPr="00D3504E">
        <w:rPr>
          <w:noProof/>
          <w:sz w:val="27"/>
          <w:szCs w:val="27"/>
          <w:lang w:eastAsia="fr-FR"/>
        </w:rPr>
        <w:drawing>
          <wp:inline distT="0" distB="0" distL="0" distR="0">
            <wp:extent cx="6274459" cy="333375"/>
            <wp:effectExtent l="0" t="0" r="0" b="0"/>
            <wp:docPr id="6" name="Image 6" descr="C:\Users\PM332653\Desktop\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332653\Desktop\sup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35" cy="3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4E" w:rsidRDefault="00D3504E" w:rsidP="002D4DF9">
      <w:pPr>
        <w:jc w:val="center"/>
        <w:rPr>
          <w:sz w:val="27"/>
          <w:szCs w:val="27"/>
        </w:rPr>
      </w:pPr>
    </w:p>
    <w:p w:rsidR="00D3504E" w:rsidRDefault="00D3504E" w:rsidP="0001448A">
      <w:pPr>
        <w:rPr>
          <w:sz w:val="27"/>
          <w:szCs w:val="27"/>
        </w:rPr>
      </w:pPr>
    </w:p>
    <w:p w:rsidR="00157B3D" w:rsidRDefault="00D3504E" w:rsidP="0001448A">
      <w:pPr>
        <w:rPr>
          <w:sz w:val="27"/>
          <w:szCs w:val="27"/>
        </w:rPr>
      </w:pPr>
      <w:r>
        <w:rPr>
          <w:sz w:val="27"/>
          <w:szCs w:val="27"/>
        </w:rPr>
        <w:t>Une fois cliqué sur « supprimer », une page de suppression s’affiche. En cliquant sur « Valider » le script PHP va effacer la période de la base de donnée.</w:t>
      </w:r>
    </w:p>
    <w:p w:rsidR="00D3504E" w:rsidRDefault="00D3504E" w:rsidP="0001448A">
      <w:pPr>
        <w:rPr>
          <w:sz w:val="27"/>
          <w:szCs w:val="27"/>
        </w:rPr>
      </w:pPr>
    </w:p>
    <w:p w:rsidR="002D4DF9" w:rsidRDefault="00D3504E" w:rsidP="00D3504E">
      <w:pPr>
        <w:jc w:val="center"/>
        <w:rPr>
          <w:sz w:val="27"/>
          <w:szCs w:val="27"/>
        </w:rPr>
      </w:pPr>
      <w:r>
        <w:rPr>
          <w:noProof/>
          <w:lang w:eastAsia="fr-FR"/>
        </w:rPr>
        <w:drawing>
          <wp:inline distT="0" distB="0" distL="0" distR="0" wp14:anchorId="52C14D38" wp14:editId="683FFFF4">
            <wp:extent cx="5760720" cy="21983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F9" w:rsidRDefault="002D4DF9" w:rsidP="0001448A">
      <w:pPr>
        <w:rPr>
          <w:sz w:val="27"/>
          <w:szCs w:val="27"/>
        </w:rPr>
      </w:pPr>
    </w:p>
    <w:p w:rsidR="002D4DF9" w:rsidRDefault="002D4DF9" w:rsidP="0001448A">
      <w:pPr>
        <w:rPr>
          <w:sz w:val="27"/>
          <w:szCs w:val="27"/>
        </w:rPr>
      </w:pPr>
    </w:p>
    <w:p w:rsidR="00D3504E" w:rsidRDefault="00D3504E" w:rsidP="0001448A">
      <w:pPr>
        <w:rPr>
          <w:sz w:val="27"/>
          <w:szCs w:val="27"/>
        </w:rPr>
      </w:pPr>
    </w:p>
    <w:p w:rsidR="002F2430" w:rsidRDefault="00D3504E" w:rsidP="0001448A">
      <w:pPr>
        <w:rPr>
          <w:sz w:val="27"/>
          <w:szCs w:val="27"/>
        </w:rPr>
      </w:pPr>
      <w:r>
        <w:rPr>
          <w:sz w:val="27"/>
          <w:szCs w:val="27"/>
        </w:rPr>
        <w:t>Une fois la suppression faite, une redirection vers le tableau de consultation des périodes est effectuée avec la période supprimé non affiché.</w:t>
      </w:r>
    </w:p>
    <w:p w:rsidR="00D3504E" w:rsidRDefault="00D3504E" w:rsidP="0001448A">
      <w:pPr>
        <w:rPr>
          <w:sz w:val="27"/>
          <w:szCs w:val="27"/>
        </w:rPr>
      </w:pPr>
      <w:r>
        <w:rPr>
          <w:sz w:val="27"/>
          <w:szCs w:val="27"/>
        </w:rPr>
        <w:t>Si vous souhaitez « Annuler » à la place de « Valider » la suppression, vous serez également redirigée sur la page du tableau de consultation des périodes mais sans que le script de suppression ne se soit lancé.</w:t>
      </w:r>
    </w:p>
    <w:p w:rsidR="00D3504E" w:rsidRDefault="00D3504E" w:rsidP="0001448A">
      <w:pPr>
        <w:rPr>
          <w:sz w:val="27"/>
          <w:szCs w:val="27"/>
        </w:rPr>
      </w:pPr>
    </w:p>
    <w:p w:rsidR="00D3504E" w:rsidRDefault="00D3504E" w:rsidP="0001448A">
      <w:pPr>
        <w:rPr>
          <w:sz w:val="27"/>
          <w:szCs w:val="27"/>
        </w:rPr>
      </w:pPr>
    </w:p>
    <w:p w:rsidR="00D3504E" w:rsidRDefault="00D3504E" w:rsidP="00D3504E">
      <w:pPr>
        <w:jc w:val="center"/>
        <w:rPr>
          <w:sz w:val="27"/>
          <w:szCs w:val="27"/>
        </w:rPr>
      </w:pPr>
      <w:r>
        <w:rPr>
          <w:noProof/>
          <w:lang w:eastAsia="fr-FR"/>
        </w:rPr>
        <w:drawing>
          <wp:inline distT="0" distB="0" distL="0" distR="0" wp14:anchorId="24B1B4C1" wp14:editId="78365C68">
            <wp:extent cx="6334125" cy="1212783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9405" cy="121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30" w:rsidRDefault="002F2430" w:rsidP="003B721F">
      <w:pPr>
        <w:rPr>
          <w:sz w:val="27"/>
          <w:szCs w:val="27"/>
        </w:rPr>
      </w:pPr>
    </w:p>
    <w:p w:rsidR="002F2430" w:rsidRDefault="002F2430" w:rsidP="002F2430">
      <w:pPr>
        <w:rPr>
          <w:sz w:val="27"/>
          <w:szCs w:val="27"/>
        </w:rPr>
      </w:pPr>
    </w:p>
    <w:p w:rsidR="00D3504E" w:rsidRDefault="00D3504E" w:rsidP="002F2430">
      <w:pPr>
        <w:rPr>
          <w:sz w:val="27"/>
          <w:szCs w:val="27"/>
        </w:rPr>
      </w:pPr>
      <w:bookmarkStart w:id="0" w:name="_GoBack"/>
      <w:bookmarkEnd w:id="0"/>
    </w:p>
    <w:p w:rsidR="00D3504E" w:rsidRDefault="00D3504E" w:rsidP="002F2430">
      <w:pPr>
        <w:rPr>
          <w:sz w:val="27"/>
          <w:szCs w:val="27"/>
        </w:rPr>
      </w:pPr>
    </w:p>
    <w:p w:rsidR="00835891" w:rsidRPr="00835891" w:rsidRDefault="002F2430" w:rsidP="00835891">
      <w:pPr>
        <w:pStyle w:val="Sous-titre"/>
        <w:rPr>
          <w:sz w:val="40"/>
          <w:szCs w:val="40"/>
        </w:rPr>
      </w:pPr>
      <w:r w:rsidRPr="002F2430">
        <w:rPr>
          <w:sz w:val="40"/>
          <w:szCs w:val="40"/>
        </w:rPr>
        <w:t xml:space="preserve">Résultat du test : </w:t>
      </w:r>
    </w:p>
    <w:p w:rsidR="003B721F" w:rsidRDefault="00835891" w:rsidP="00835891">
      <w:pPr>
        <w:rPr>
          <w:sz w:val="27"/>
          <w:szCs w:val="27"/>
        </w:rPr>
      </w:pPr>
      <w:r>
        <w:rPr>
          <w:sz w:val="27"/>
          <w:szCs w:val="27"/>
        </w:rPr>
        <w:t>Redirection vers la page de suppression</w:t>
      </w:r>
      <w:r w:rsidR="002F2430">
        <w:rPr>
          <w:sz w:val="27"/>
          <w:szCs w:val="27"/>
        </w:rPr>
        <w:t> : Fonctionnel</w:t>
      </w:r>
    </w:p>
    <w:p w:rsidR="002F2430" w:rsidRDefault="002F2430" w:rsidP="00835891">
      <w:pPr>
        <w:rPr>
          <w:sz w:val="27"/>
          <w:szCs w:val="27"/>
        </w:rPr>
      </w:pPr>
      <w:r>
        <w:rPr>
          <w:sz w:val="27"/>
          <w:szCs w:val="27"/>
        </w:rPr>
        <w:t xml:space="preserve">Redirection vers la page de consultation des périodes et exécution du script SQL </w:t>
      </w:r>
      <w:r w:rsidR="003B721F">
        <w:rPr>
          <w:sz w:val="27"/>
          <w:szCs w:val="27"/>
        </w:rPr>
        <w:t xml:space="preserve">de </w:t>
      </w:r>
      <w:r w:rsidR="00835891">
        <w:rPr>
          <w:sz w:val="27"/>
          <w:szCs w:val="27"/>
        </w:rPr>
        <w:t>suppression</w:t>
      </w:r>
      <w:r>
        <w:rPr>
          <w:sz w:val="27"/>
          <w:szCs w:val="27"/>
        </w:rPr>
        <w:t> : Fonctionnel </w:t>
      </w:r>
    </w:p>
    <w:p w:rsidR="002F2430" w:rsidRPr="00157B3D" w:rsidRDefault="002F2430" w:rsidP="002F2430">
      <w:pPr>
        <w:rPr>
          <w:sz w:val="27"/>
          <w:szCs w:val="27"/>
        </w:rPr>
      </w:pPr>
    </w:p>
    <w:sectPr w:rsidR="002F2430" w:rsidRPr="00157B3D" w:rsidSect="00BE5A6F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4E" w:rsidRDefault="00D3504E" w:rsidP="00480899">
      <w:pPr>
        <w:spacing w:after="0" w:line="240" w:lineRule="auto"/>
      </w:pPr>
      <w:r>
        <w:separator/>
      </w:r>
    </w:p>
  </w:endnote>
  <w:endnote w:type="continuationSeparator" w:id="0">
    <w:p w:rsidR="00D3504E" w:rsidRDefault="00D3504E" w:rsidP="0048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4E" w:rsidRDefault="00D3504E" w:rsidP="00480899">
      <w:pPr>
        <w:spacing w:after="0" w:line="240" w:lineRule="auto"/>
      </w:pPr>
      <w:r>
        <w:separator/>
      </w:r>
    </w:p>
  </w:footnote>
  <w:footnote w:type="continuationSeparator" w:id="0">
    <w:p w:rsidR="00D3504E" w:rsidRDefault="00D3504E" w:rsidP="0048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4E" w:rsidRDefault="00D3504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66216BC" wp14:editId="5C0F0A6E">
          <wp:simplePos x="0" y="0"/>
          <wp:positionH relativeFrom="column">
            <wp:posOffset>5657850</wp:posOffset>
          </wp:positionH>
          <wp:positionV relativeFrom="paragraph">
            <wp:posOffset>-243840</wp:posOffset>
          </wp:positionV>
          <wp:extent cx="828675" cy="828675"/>
          <wp:effectExtent l="0" t="0" r="9525" b="952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91160E1" wp14:editId="1ABE72C7">
          <wp:simplePos x="0" y="0"/>
          <wp:positionH relativeFrom="column">
            <wp:posOffset>-409575</wp:posOffset>
          </wp:positionH>
          <wp:positionV relativeFrom="paragraph">
            <wp:posOffset>-200660</wp:posOffset>
          </wp:positionV>
          <wp:extent cx="2237740" cy="65214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4E" w:rsidRDefault="00D3504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69B026B" wp14:editId="73B88E3F">
          <wp:simplePos x="0" y="0"/>
          <wp:positionH relativeFrom="column">
            <wp:posOffset>5610225</wp:posOffset>
          </wp:positionH>
          <wp:positionV relativeFrom="paragraph">
            <wp:posOffset>-248285</wp:posOffset>
          </wp:positionV>
          <wp:extent cx="828675" cy="828675"/>
          <wp:effectExtent l="0" t="0" r="9525" b="9525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18990F4" wp14:editId="658A94F0">
          <wp:simplePos x="0" y="0"/>
          <wp:positionH relativeFrom="column">
            <wp:posOffset>-257175</wp:posOffset>
          </wp:positionH>
          <wp:positionV relativeFrom="paragraph">
            <wp:posOffset>-200660</wp:posOffset>
          </wp:positionV>
          <wp:extent cx="2237740" cy="652145"/>
          <wp:effectExtent l="0" t="0" r="0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504E" w:rsidRDefault="00D350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65CFC"/>
    <w:multiLevelType w:val="hybridMultilevel"/>
    <w:tmpl w:val="3B2433C2"/>
    <w:lvl w:ilvl="0" w:tplc="43B02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99"/>
    <w:rsid w:val="0001448A"/>
    <w:rsid w:val="00113BEF"/>
    <w:rsid w:val="00157B3D"/>
    <w:rsid w:val="00274899"/>
    <w:rsid w:val="002D4DF9"/>
    <w:rsid w:val="002F2430"/>
    <w:rsid w:val="003B721F"/>
    <w:rsid w:val="00480899"/>
    <w:rsid w:val="00835891"/>
    <w:rsid w:val="00AC27A4"/>
    <w:rsid w:val="00BE5A6F"/>
    <w:rsid w:val="00D3504E"/>
    <w:rsid w:val="00EA01FB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6C236B"/>
  <w15:chartTrackingRefBased/>
  <w15:docId w15:val="{27303591-5B5B-4A34-96DB-54536ECC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089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089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8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899"/>
  </w:style>
  <w:style w:type="paragraph" w:styleId="Pieddepage">
    <w:name w:val="footer"/>
    <w:basedOn w:val="Normal"/>
    <w:link w:val="PieddepageCar"/>
    <w:uiPriority w:val="99"/>
    <w:unhideWhenUsed/>
    <w:rsid w:val="00480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899"/>
  </w:style>
  <w:style w:type="paragraph" w:styleId="Sous-titre">
    <w:name w:val="Subtitle"/>
    <w:basedOn w:val="Normal"/>
    <w:next w:val="Normal"/>
    <w:link w:val="Sous-titreCar"/>
    <w:uiPriority w:val="11"/>
    <w:qFormat/>
    <w:rsid w:val="000144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1448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01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0CA82-8F8F-475B-96B2-EAFAB3D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s de test :</vt:lpstr>
    </vt:vector>
  </TitlesOfParts>
  <Company>Institut limayra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de test :</dc:title>
  <dc:subject>Suppression d’une période</dc:subject>
  <dc:creator>POULAIN-BONNET /</dc:creator>
  <cp:keywords/>
  <dc:description/>
  <cp:lastModifiedBy>POULAIN-BONNET</cp:lastModifiedBy>
  <cp:revision>6</cp:revision>
  <dcterms:created xsi:type="dcterms:W3CDTF">2020-03-03T12:29:00Z</dcterms:created>
  <dcterms:modified xsi:type="dcterms:W3CDTF">2020-03-03T13:45:00Z</dcterms:modified>
</cp:coreProperties>
</file>